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6A74" w14:textId="7D5ADD4A" w:rsidR="000C4980" w:rsidRDefault="00A5467D" w:rsidP="000C4980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2D03150E" wp14:editId="50072123">
            <wp:extent cx="3676048" cy="2766695"/>
            <wp:effectExtent l="0" t="0" r="635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587" cy="27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CB5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F335D8" wp14:editId="177E3601">
                <wp:simplePos x="0" y="0"/>
                <wp:positionH relativeFrom="column">
                  <wp:posOffset>3067050</wp:posOffset>
                </wp:positionH>
                <wp:positionV relativeFrom="paragraph">
                  <wp:posOffset>2355850</wp:posOffset>
                </wp:positionV>
                <wp:extent cx="508000" cy="17145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02BFA" id="Rectangle 8" o:spid="_x0000_s1026" style="position:absolute;margin-left:241.5pt;margin-top:185.5pt;width:40pt;height:13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" fillcolor="white [3212]" stroked="f" strokeweight="2pt"/>
            </w:pict>
          </mc:Fallback>
        </mc:AlternateContent>
      </w:r>
      <w:r w:rsidR="00F46CB5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77986A6" wp14:editId="7F59EA61">
                <wp:simplePos x="0" y="0"/>
                <wp:positionH relativeFrom="page">
                  <wp:posOffset>505460</wp:posOffset>
                </wp:positionH>
                <wp:positionV relativeFrom="paragraph">
                  <wp:posOffset>286067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3D0124ED" w:rsidR="00CF3A7F" w:rsidRPr="00F46CB5" w:rsidRDefault="00F46CB5" w:rsidP="00F46C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46CB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VOSNE ROMANEE 1</w:t>
                            </w:r>
                            <w:r w:rsidRPr="00F46CB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Pr="00F46CB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S SUCH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8pt;margin-top:225.25pt;width:521.25pt;height:3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">
                <v:textbox>
                  <w:txbxContent>
                    <w:p w14:paraId="3BF2157F" w14:textId="3D0124ED" w:rsidR="00CF3A7F" w:rsidRPr="00F46CB5" w:rsidRDefault="00F46CB5" w:rsidP="00F46C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46CB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VOSNE ROMANEE 1</w:t>
                      </w:r>
                      <w:r w:rsidRPr="00F46CB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Pr="00F46CB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</w:t>
                      </w: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S SUCHO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763B6B1" w14:textId="59BE8782" w:rsidR="0025593C" w:rsidRPr="006C4B43" w:rsidRDefault="0025593C" w:rsidP="000C4980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FAE49FA" w14:textId="1D22F0AF" w:rsidR="0031303D" w:rsidRPr="004F5559" w:rsidRDefault="001F4F0A" w:rsidP="004F5559">
      <w:pPr>
        <w:tabs>
          <w:tab w:val="left" w:pos="970"/>
        </w:tabs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DBF2DC0" wp14:editId="0344833A">
                <wp:simplePos x="0" y="0"/>
                <wp:positionH relativeFrom="margin">
                  <wp:align>left</wp:align>
                </wp:positionH>
                <wp:positionV relativeFrom="paragraph">
                  <wp:posOffset>4986317</wp:posOffset>
                </wp:positionV>
                <wp:extent cx="6629400" cy="1308281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08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3DCE9" w14:textId="71863CCB" w:rsidR="0031303D" w:rsidRPr="001F4F0A" w:rsidRDefault="0031303D" w:rsidP="0031303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4F0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54566652" w14:textId="22EDCE48" w:rsidR="0031303D" w:rsidRPr="001F4F0A" w:rsidRDefault="00571439" w:rsidP="0031303D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4F0A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The aromas of very ripe fruit, strawberry, raspberry, </w:t>
                            </w:r>
                            <w:proofErr w:type="gramStart"/>
                            <w:r w:rsidRPr="001F4F0A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>blueberry</w:t>
                            </w:r>
                            <w:proofErr w:type="gramEnd"/>
                            <w:r w:rsidRPr="001F4F0A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 and blackcurrant, on a spicy background, will allow this Vosne Romanée 1er Cru les Suchots to express itself on intense flavor</w:t>
                            </w:r>
                            <w:r w:rsidR="001F4F0A" w:rsidRPr="001F4F0A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 such as roast poultry, gamy birds</w:t>
                            </w:r>
                            <w:r w:rsidR="001F4F0A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. </w:t>
                            </w:r>
                            <w:r w:rsidR="001F4F0A" w:rsidRPr="001F4F0A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>Epoisses and Citeaux will also be two cheeses</w:t>
                            </w:r>
                            <w:r w:rsidR="001F4F0A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 </w:t>
                            </w:r>
                            <w:r w:rsidR="001F4F0A" w:rsidRPr="001F4F0A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>that will reveal the full potential of this voluptuous wine !</w:t>
                            </w:r>
                          </w:p>
                          <w:p w14:paraId="11A04C4E" w14:textId="77777777" w:rsidR="0031303D" w:rsidRPr="00F7470F" w:rsidRDefault="0031303D" w:rsidP="0031303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9C111F" w14:textId="77777777" w:rsidR="0031303D" w:rsidRDefault="0031303D" w:rsidP="0031303D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7749A25B" w14:textId="77777777" w:rsidR="0031303D" w:rsidRPr="00232097" w:rsidRDefault="0031303D" w:rsidP="003130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2DC0" id="_x0000_s1027" type="#_x0000_t202" style="position:absolute;margin-left:0;margin-top:392.6pt;width:522pt;height:103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">
                <v:textbox>
                  <w:txbxContent>
                    <w:p w14:paraId="7F53DCE9" w14:textId="71863CCB" w:rsidR="0031303D" w:rsidRPr="001F4F0A" w:rsidRDefault="0031303D" w:rsidP="0031303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1F4F0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54566652" w14:textId="22EDCE48" w:rsidR="0031303D" w:rsidRPr="001F4F0A" w:rsidRDefault="00571439" w:rsidP="0031303D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1F4F0A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The aromas of very ripe fruit, strawberry, raspberry, </w:t>
                      </w:r>
                      <w:proofErr w:type="gramStart"/>
                      <w:r w:rsidRPr="001F4F0A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>blueberry</w:t>
                      </w:r>
                      <w:proofErr w:type="gramEnd"/>
                      <w:r w:rsidRPr="001F4F0A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 and blackcurrant, on a spicy background, will allow this Vosne Romanée 1er Cru les Suchots to express itself on intense flavor</w:t>
                      </w:r>
                      <w:r w:rsidR="001F4F0A" w:rsidRPr="001F4F0A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 such as roast poultry, gamy birds</w:t>
                      </w:r>
                      <w:r w:rsidR="001F4F0A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. </w:t>
                      </w:r>
                      <w:r w:rsidR="001F4F0A" w:rsidRPr="001F4F0A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>Epoisses and Citeaux will also be two cheeses</w:t>
                      </w:r>
                      <w:r w:rsidR="001F4F0A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 </w:t>
                      </w:r>
                      <w:r w:rsidR="001F4F0A" w:rsidRPr="001F4F0A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>that will reveal the full potential of this voluptuous wine !</w:t>
                      </w:r>
                    </w:p>
                    <w:p w14:paraId="11A04C4E" w14:textId="77777777" w:rsidR="0031303D" w:rsidRPr="00F7470F" w:rsidRDefault="0031303D" w:rsidP="0031303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</w:p>
                    <w:p w14:paraId="4D9C111F" w14:textId="77777777" w:rsidR="0031303D" w:rsidRDefault="0031303D" w:rsidP="0031303D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7749A25B" w14:textId="77777777" w:rsidR="0031303D" w:rsidRPr="00232097" w:rsidRDefault="0031303D" w:rsidP="003130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439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3093733" wp14:editId="11100380">
                <wp:simplePos x="0" y="0"/>
                <wp:positionH relativeFrom="margin">
                  <wp:align>right</wp:align>
                </wp:positionH>
                <wp:positionV relativeFrom="paragraph">
                  <wp:posOffset>3321347</wp:posOffset>
                </wp:positionV>
                <wp:extent cx="6629400" cy="1450975"/>
                <wp:effectExtent l="0" t="0" r="19050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5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0A6C46DD" w:rsidR="00232097" w:rsidRPr="00CA682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  <w:r w:rsidR="004058A4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400025" w14:textId="27FBA5F0" w:rsidR="000165F5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</w:t>
                            </w:r>
                            <w:r w:rsidR="005C65EB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â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illonais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571439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5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BC6BB07" w14:textId="1142AE71" w:rsidR="005D4549" w:rsidRDefault="005D4549" w:rsidP="00245418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62AD3BB" w14:textId="77777777" w:rsidR="005D4549" w:rsidRPr="00F7470F" w:rsidRDefault="005D4549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470.8pt;margin-top:261.5pt;width:522pt;height:114.2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0A6C46DD" w:rsidR="00232097" w:rsidRPr="00CA682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  <w:r w:rsidR="004058A4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400025" w14:textId="27FBA5F0" w:rsidR="000165F5" w:rsidRDefault="00245418" w:rsidP="00245418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</w:t>
                      </w:r>
                      <w:r w:rsidR="005C65EB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â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illonais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571439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65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BC6BB07" w14:textId="1142AE71" w:rsidR="005D4549" w:rsidRDefault="005D4549" w:rsidP="00245418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62AD3BB" w14:textId="77777777" w:rsidR="005D4549" w:rsidRPr="00F7470F" w:rsidRDefault="005D4549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46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CE6B05" wp14:editId="5CD67251">
                <wp:simplePos x="0" y="0"/>
                <wp:positionH relativeFrom="column">
                  <wp:posOffset>2118995</wp:posOffset>
                </wp:positionH>
                <wp:positionV relativeFrom="paragraph">
                  <wp:posOffset>1143634</wp:posOffset>
                </wp:positionV>
                <wp:extent cx="239395" cy="367030"/>
                <wp:effectExtent l="57150" t="0" r="46355" b="3302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787638">
                          <a:off x="0" y="0"/>
                          <a:ext cx="239395" cy="367030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06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66.85pt;margin-top:90.05pt;width:18.85pt;height:28.9pt;rotation:9598444fd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" adj="15721" fillcolor="red" strokecolor="windowText"/>
            </w:pict>
          </mc:Fallback>
        </mc:AlternateContent>
      </w:r>
      <w:r w:rsidR="00A5467D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66E49021">
                <wp:simplePos x="0" y="0"/>
                <wp:positionH relativeFrom="margin">
                  <wp:posOffset>4324350</wp:posOffset>
                </wp:positionH>
                <wp:positionV relativeFrom="paragraph">
                  <wp:posOffset>5715</wp:posOffset>
                </wp:positionV>
                <wp:extent cx="2314575" cy="3130550"/>
                <wp:effectExtent l="0" t="0" r="2857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B7B9" w14:textId="77777777" w:rsidR="005D4549" w:rsidRDefault="005D4549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2F746F93" w14:textId="02A0BA51" w:rsidR="00AF1D3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</w:t>
                            </w:r>
                            <w:r w:rsidR="0031303D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r</w:t>
                            </w:r>
                          </w:p>
                          <w:p w14:paraId="6B187A22" w14:textId="251259D9" w:rsidR="0031303D" w:rsidRDefault="0031303D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4C0DAF2D" w14:textId="6F730D72" w:rsidR="0031303D" w:rsidRDefault="0031303D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Plot closed to Romanée Saint Vivant and </w:t>
                            </w:r>
                            <w:proofErr w:type="spellStart"/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Richebourg</w:t>
                            </w:r>
                            <w:proofErr w:type="spellEnd"/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2BD7C6D3" w14:textId="0FF36299" w:rsidR="0031303D" w:rsidRDefault="0031303D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071A482D" w14:textId="2CF52B73" w:rsidR="0031303D" w:rsidRDefault="0031303D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oils composed of marl and limestones.</w:t>
                            </w:r>
                          </w:p>
                          <w:p w14:paraId="33F7DBA4" w14:textId="77777777" w:rsidR="00763EBE" w:rsidRPr="00F7470F" w:rsidRDefault="00763EBE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13484BD4" w14:textId="77777777" w:rsidR="0031303D" w:rsidRPr="00113D1F" w:rsidRDefault="0031303D" w:rsidP="0031303D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raditional vineyard management based on sustainability principles.</w:t>
                            </w:r>
                          </w:p>
                          <w:p w14:paraId="5791BFF5" w14:textId="77777777" w:rsidR="0031303D" w:rsidRPr="00113D1F" w:rsidRDefault="0031303D" w:rsidP="0031303D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elective pruning, along with optimized leaf pulling, green harvest when needed, and ploughing of the soils.</w:t>
                            </w:r>
                          </w:p>
                          <w:p w14:paraId="0D7DFFD6" w14:textId="77777777" w:rsidR="0031303D" w:rsidRPr="00113D1F" w:rsidRDefault="0031303D" w:rsidP="0031303D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e grapes, once cut, are brought back to the winery </w:t>
                            </w: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optimal freshness.</w:t>
                            </w:r>
                          </w:p>
                          <w:p w14:paraId="35CC6273" w14:textId="77777777" w:rsidR="0031303D" w:rsidRPr="00113D1F" w:rsidRDefault="0031303D" w:rsidP="0031303D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7CE9A7F8" w14:textId="77777777" w:rsidR="0031303D" w:rsidRPr="00113D1F" w:rsidRDefault="0031303D" w:rsidP="0031303D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40.5pt;margin-top:.45pt;width:182.25pt;height:24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">
                <v:textbox>
                  <w:txbxContent>
                    <w:p w14:paraId="2E70B7B9" w14:textId="77777777" w:rsidR="005D4549" w:rsidRDefault="005D4549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2F746F93" w14:textId="02A0BA51" w:rsidR="00AF1D3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</w:t>
                      </w:r>
                      <w:r w:rsidR="0031303D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r</w:t>
                      </w:r>
                    </w:p>
                    <w:p w14:paraId="6B187A22" w14:textId="251259D9" w:rsidR="0031303D" w:rsidRDefault="0031303D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4C0DAF2D" w14:textId="6F730D72" w:rsidR="0031303D" w:rsidRDefault="0031303D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Plot closed to Romanée Saint Vivant and </w:t>
                      </w:r>
                      <w:proofErr w:type="spellStart"/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Richebourg</w:t>
                      </w:r>
                      <w:proofErr w:type="spellEnd"/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2BD7C6D3" w14:textId="0FF36299" w:rsidR="0031303D" w:rsidRDefault="0031303D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071A482D" w14:textId="2CF52B73" w:rsidR="0031303D" w:rsidRDefault="0031303D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oils composed of marl and limestones.</w:t>
                      </w:r>
                    </w:p>
                    <w:p w14:paraId="33F7DBA4" w14:textId="77777777" w:rsidR="00763EBE" w:rsidRPr="00F7470F" w:rsidRDefault="00763EBE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13484BD4" w14:textId="77777777" w:rsidR="0031303D" w:rsidRPr="00113D1F" w:rsidRDefault="0031303D" w:rsidP="0031303D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raditional vineyard management based on sustainability principles.</w:t>
                      </w:r>
                    </w:p>
                    <w:p w14:paraId="5791BFF5" w14:textId="77777777" w:rsidR="0031303D" w:rsidRPr="00113D1F" w:rsidRDefault="0031303D" w:rsidP="0031303D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elective pruning, along with optimized leaf pulling, green harvest when needed, and ploughing of the soils.</w:t>
                      </w:r>
                    </w:p>
                    <w:p w14:paraId="0D7DFFD6" w14:textId="77777777" w:rsidR="0031303D" w:rsidRPr="00113D1F" w:rsidRDefault="0031303D" w:rsidP="0031303D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e grapes, once cut, are brought back to the winery </w:t>
                      </w: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optimal freshness.</w:t>
                      </w:r>
                    </w:p>
                    <w:p w14:paraId="35CC6273" w14:textId="77777777" w:rsidR="0031303D" w:rsidRPr="00113D1F" w:rsidRDefault="0031303D" w:rsidP="0031303D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7CE9A7F8" w14:textId="77777777" w:rsidR="0031303D" w:rsidRPr="00113D1F" w:rsidRDefault="0031303D" w:rsidP="0031303D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lang w:val="en-US"/>
                        </w:rPr>
                      </w:pP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467D">
        <w:rPr>
          <w:noProof/>
          <w:lang w:val="en-US"/>
        </w:rPr>
        <w:drawing>
          <wp:inline distT="0" distB="0" distL="0" distR="0" wp14:anchorId="24462467" wp14:editId="76D2010A">
            <wp:extent cx="3927444" cy="3168650"/>
            <wp:effectExtent l="0" t="0" r="0" b="0"/>
            <wp:docPr id="4" name="Image 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54" cy="32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03D" w:rsidRPr="004F5559" w:rsidSect="0031303D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53D5A"/>
    <w:rsid w:val="000558AD"/>
    <w:rsid w:val="0006013F"/>
    <w:rsid w:val="00060701"/>
    <w:rsid w:val="00085BAA"/>
    <w:rsid w:val="00087DC6"/>
    <w:rsid w:val="00092046"/>
    <w:rsid w:val="00096447"/>
    <w:rsid w:val="000A24AD"/>
    <w:rsid w:val="000C3B95"/>
    <w:rsid w:val="000C4980"/>
    <w:rsid w:val="000C703D"/>
    <w:rsid w:val="000E6370"/>
    <w:rsid w:val="000F3DB5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4F0A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1303D"/>
    <w:rsid w:val="003169CC"/>
    <w:rsid w:val="00366E6E"/>
    <w:rsid w:val="00370DD7"/>
    <w:rsid w:val="003771C9"/>
    <w:rsid w:val="003A3F01"/>
    <w:rsid w:val="003C63B4"/>
    <w:rsid w:val="00400D36"/>
    <w:rsid w:val="004058A4"/>
    <w:rsid w:val="00411D15"/>
    <w:rsid w:val="0043300B"/>
    <w:rsid w:val="0044457D"/>
    <w:rsid w:val="004763CC"/>
    <w:rsid w:val="004A740D"/>
    <w:rsid w:val="004C49D5"/>
    <w:rsid w:val="004D3310"/>
    <w:rsid w:val="004D6C4A"/>
    <w:rsid w:val="004F5559"/>
    <w:rsid w:val="004F5A53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1439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2E3A"/>
    <w:rsid w:val="005C65EB"/>
    <w:rsid w:val="005D0074"/>
    <w:rsid w:val="005D022E"/>
    <w:rsid w:val="005D34A1"/>
    <w:rsid w:val="005D4549"/>
    <w:rsid w:val="005E14D8"/>
    <w:rsid w:val="00604756"/>
    <w:rsid w:val="00605758"/>
    <w:rsid w:val="00652825"/>
    <w:rsid w:val="006668A2"/>
    <w:rsid w:val="006A3165"/>
    <w:rsid w:val="006A793B"/>
    <w:rsid w:val="006B5BB6"/>
    <w:rsid w:val="006C25F3"/>
    <w:rsid w:val="006C4B43"/>
    <w:rsid w:val="006F60C0"/>
    <w:rsid w:val="0070320B"/>
    <w:rsid w:val="00734169"/>
    <w:rsid w:val="007505E4"/>
    <w:rsid w:val="00763EBE"/>
    <w:rsid w:val="007842A4"/>
    <w:rsid w:val="007B2548"/>
    <w:rsid w:val="007C7691"/>
    <w:rsid w:val="00804B1F"/>
    <w:rsid w:val="00813D3E"/>
    <w:rsid w:val="00834000"/>
    <w:rsid w:val="00840B02"/>
    <w:rsid w:val="008A070B"/>
    <w:rsid w:val="008A53A9"/>
    <w:rsid w:val="008A7146"/>
    <w:rsid w:val="008E2309"/>
    <w:rsid w:val="008F72AF"/>
    <w:rsid w:val="008F79F9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5198"/>
    <w:rsid w:val="00A34268"/>
    <w:rsid w:val="00A5467D"/>
    <w:rsid w:val="00A57F8E"/>
    <w:rsid w:val="00A662BD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D4216"/>
    <w:rsid w:val="00BE12FC"/>
    <w:rsid w:val="00C148E3"/>
    <w:rsid w:val="00C163BB"/>
    <w:rsid w:val="00C17D2A"/>
    <w:rsid w:val="00C201EE"/>
    <w:rsid w:val="00C230E2"/>
    <w:rsid w:val="00C27DD5"/>
    <w:rsid w:val="00C55FDC"/>
    <w:rsid w:val="00CA328C"/>
    <w:rsid w:val="00CA682F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E5AFE"/>
    <w:rsid w:val="00DF0D0C"/>
    <w:rsid w:val="00E12F9F"/>
    <w:rsid w:val="00E312F6"/>
    <w:rsid w:val="00E342EA"/>
    <w:rsid w:val="00E658B4"/>
    <w:rsid w:val="00E74D1B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46CB5"/>
    <w:rsid w:val="00F7470F"/>
    <w:rsid w:val="00F93FBA"/>
    <w:rsid w:val="00FB1B1C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A5FC-9519-4BE4-B45E-363AA09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8</cp:revision>
  <cp:lastPrinted>2019-02-12T23:04:00Z</cp:lastPrinted>
  <dcterms:created xsi:type="dcterms:W3CDTF">2022-01-21T14:16:00Z</dcterms:created>
  <dcterms:modified xsi:type="dcterms:W3CDTF">2022-05-24T07:59:00Z</dcterms:modified>
</cp:coreProperties>
</file>